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5478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9"/>
          <w:szCs w:val="19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84A5613" wp14:editId="76D4CA00">
            <wp:extent cx="11715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ignola-Stem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714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</w:p>
    <w:p w14:paraId="5920DFF2" w14:textId="0E34EFF5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 w:rsidRPr="00C22BE8">
        <w:rPr>
          <w:rFonts w:cstheme="minorHAnsi"/>
          <w:b/>
          <w:bCs/>
          <w:color w:val="000000"/>
          <w:sz w:val="28"/>
          <w:szCs w:val="24"/>
        </w:rPr>
        <w:t>Città di Cerignola</w:t>
      </w:r>
    </w:p>
    <w:p w14:paraId="1FE63D55" w14:textId="3029FE17" w:rsidR="00123422" w:rsidRPr="00C22BE8" w:rsidRDefault="00123422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Settore Servizi Sociali</w:t>
      </w:r>
    </w:p>
    <w:p w14:paraId="5D3C2134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6D29D0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7FDBF7B" w14:textId="77777777" w:rsidR="00772506" w:rsidRPr="00772506" w:rsidRDefault="00772506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64115384" w14:textId="77777777" w:rsidR="005C75A8" w:rsidRPr="0043377B" w:rsidRDefault="00772506" w:rsidP="005C75A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 xml:space="preserve">CONTRATTO DI SPONSORIZZAZIONE </w:t>
      </w:r>
      <w:r w:rsidR="005C75A8" w:rsidRPr="0043377B">
        <w:rPr>
          <w:rFonts w:cstheme="minorHAnsi"/>
          <w:b/>
          <w:bCs/>
          <w:sz w:val="24"/>
          <w:szCs w:val="24"/>
        </w:rPr>
        <w:t>PER LA REALIZZAZIONE DI PROGETTI, EVENTI, PRESTAZIONI, LAVORI, SERVIZI E FORNITURE A FAVORE DEL COMUNE DI CERIGNOLA PER GLI ANNI 2025/2027</w:t>
      </w:r>
    </w:p>
    <w:p w14:paraId="19D879C7" w14:textId="07BDCA12" w:rsidR="006A2300" w:rsidRPr="00772506" w:rsidRDefault="006A2300" w:rsidP="005C75A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0C49898" w14:textId="052C1431" w:rsidR="00772506" w:rsidRDefault="001F433E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ELA CONTE nat</w:t>
      </w:r>
      <w:r w:rsidR="006A2300">
        <w:rPr>
          <w:rFonts w:cstheme="minorHAnsi"/>
          <w:sz w:val="24"/>
          <w:szCs w:val="24"/>
        </w:rPr>
        <w:t xml:space="preserve">a a </w:t>
      </w:r>
      <w:r w:rsidR="005C75A8">
        <w:rPr>
          <w:rFonts w:cstheme="minorHAnsi"/>
          <w:sz w:val="24"/>
          <w:szCs w:val="24"/>
        </w:rPr>
        <w:t>XXX</w:t>
      </w:r>
      <w:r>
        <w:rPr>
          <w:rFonts w:cstheme="minorHAnsi"/>
          <w:sz w:val="24"/>
          <w:szCs w:val="24"/>
        </w:rPr>
        <w:t xml:space="preserve"> (FG</w:t>
      </w:r>
      <w:r w:rsidR="00772506" w:rsidRPr="00772506">
        <w:rPr>
          <w:rFonts w:cstheme="minorHAnsi"/>
          <w:sz w:val="24"/>
          <w:szCs w:val="24"/>
        </w:rPr>
        <w:t xml:space="preserve">) il </w:t>
      </w:r>
      <w:r w:rsidR="005C75A8">
        <w:rPr>
          <w:rFonts w:cstheme="minorHAnsi"/>
          <w:sz w:val="24"/>
          <w:szCs w:val="24"/>
        </w:rPr>
        <w:t>XXX</w:t>
      </w:r>
      <w:r w:rsidR="006A2300">
        <w:rPr>
          <w:rFonts w:cstheme="minorHAnsi"/>
          <w:sz w:val="24"/>
          <w:szCs w:val="24"/>
        </w:rPr>
        <w:t xml:space="preserve">, e domiciliato per la carica </w:t>
      </w:r>
      <w:r w:rsidR="00772506" w:rsidRPr="00772506">
        <w:rPr>
          <w:rFonts w:cstheme="minorHAnsi"/>
          <w:sz w:val="24"/>
          <w:szCs w:val="24"/>
        </w:rPr>
        <w:t>presso il Palazzo Comunale, il quale dichiara di intervenire al presen</w:t>
      </w:r>
      <w:r w:rsidR="006A2300">
        <w:rPr>
          <w:rFonts w:cstheme="minorHAnsi"/>
          <w:sz w:val="24"/>
          <w:szCs w:val="24"/>
        </w:rPr>
        <w:t xml:space="preserve">te atto e di stipularlo, non in </w:t>
      </w:r>
      <w:r w:rsidR="00772506" w:rsidRPr="00772506">
        <w:rPr>
          <w:rFonts w:cstheme="minorHAnsi"/>
          <w:sz w:val="24"/>
          <w:szCs w:val="24"/>
        </w:rPr>
        <w:t>proprio, ma nella sua qualità di</w:t>
      </w:r>
      <w:r w:rsidR="00772506">
        <w:rPr>
          <w:rFonts w:cstheme="minorHAnsi"/>
          <w:sz w:val="24"/>
          <w:szCs w:val="24"/>
        </w:rPr>
        <w:t xml:space="preserve"> Dirigente </w:t>
      </w:r>
      <w:r w:rsidR="00772506" w:rsidRPr="00772506">
        <w:rPr>
          <w:rFonts w:cstheme="minorHAnsi"/>
          <w:sz w:val="24"/>
          <w:szCs w:val="24"/>
        </w:rPr>
        <w:t xml:space="preserve">del Comune di </w:t>
      </w:r>
      <w:r w:rsidR="00772506"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 xml:space="preserve"> - C.F. </w:t>
      </w:r>
      <w:r w:rsidR="006A2300" w:rsidRPr="006A2300">
        <w:rPr>
          <w:rFonts w:cstheme="minorHAnsi"/>
          <w:sz w:val="24"/>
          <w:szCs w:val="24"/>
        </w:rPr>
        <w:t>00362170714</w:t>
      </w:r>
      <w:r w:rsidR="006A2300">
        <w:rPr>
          <w:rFonts w:cstheme="minorHAnsi"/>
          <w:sz w:val="24"/>
          <w:szCs w:val="24"/>
        </w:rPr>
        <w:t xml:space="preserve"> – e in </w:t>
      </w:r>
      <w:r w:rsidR="00772506" w:rsidRPr="00772506">
        <w:rPr>
          <w:rFonts w:cstheme="minorHAnsi"/>
          <w:sz w:val="24"/>
          <w:szCs w:val="24"/>
        </w:rPr>
        <w:t>forza del “Regolamento comunale per la disciplina e la gestion</w:t>
      </w:r>
      <w:r w:rsidR="006A2300">
        <w:rPr>
          <w:rFonts w:cstheme="minorHAnsi"/>
          <w:sz w:val="24"/>
          <w:szCs w:val="24"/>
        </w:rPr>
        <w:t xml:space="preserve">e delle sponsorizzazioni, degli </w:t>
      </w:r>
      <w:r w:rsidR="00772506" w:rsidRPr="00772506">
        <w:rPr>
          <w:rFonts w:cstheme="minorHAnsi"/>
          <w:sz w:val="24"/>
          <w:szCs w:val="24"/>
        </w:rPr>
        <w:t>accordi di collaborazione e delle erogazioni liberali” appr</w:t>
      </w:r>
      <w:r w:rsidR="006A2300">
        <w:rPr>
          <w:rFonts w:cstheme="minorHAnsi"/>
          <w:sz w:val="24"/>
          <w:szCs w:val="24"/>
        </w:rPr>
        <w:t xml:space="preserve">ovato con Delibera di Consiglio </w:t>
      </w:r>
      <w:r w:rsidR="00772506" w:rsidRPr="00772506">
        <w:rPr>
          <w:rFonts w:cstheme="minorHAnsi"/>
          <w:sz w:val="24"/>
          <w:szCs w:val="24"/>
        </w:rPr>
        <w:t xml:space="preserve">Comunale </w:t>
      </w:r>
      <w:r w:rsidR="00772506" w:rsidRPr="004076D8">
        <w:rPr>
          <w:rFonts w:cstheme="minorHAnsi"/>
          <w:sz w:val="24"/>
          <w:szCs w:val="24"/>
        </w:rPr>
        <w:t>n°</w:t>
      </w:r>
      <w:r w:rsidR="004076D8">
        <w:rPr>
          <w:rFonts w:cstheme="minorHAnsi"/>
          <w:sz w:val="24"/>
          <w:szCs w:val="24"/>
        </w:rPr>
        <w:t xml:space="preserve"> </w:t>
      </w:r>
      <w:r w:rsidR="004076D8" w:rsidRPr="004076D8">
        <w:rPr>
          <w:rFonts w:cstheme="minorHAnsi"/>
          <w:sz w:val="24"/>
          <w:szCs w:val="24"/>
        </w:rPr>
        <w:t>18</w:t>
      </w:r>
      <w:r w:rsidR="00772506" w:rsidRPr="004076D8">
        <w:rPr>
          <w:rFonts w:cstheme="minorHAnsi"/>
          <w:sz w:val="24"/>
          <w:szCs w:val="24"/>
        </w:rPr>
        <w:t xml:space="preserve"> del </w:t>
      </w:r>
      <w:r w:rsidR="004076D8" w:rsidRPr="004076D8">
        <w:rPr>
          <w:rFonts w:cstheme="minorHAnsi"/>
          <w:sz w:val="24"/>
          <w:szCs w:val="24"/>
        </w:rPr>
        <w:t>28/04/2022</w:t>
      </w:r>
    </w:p>
    <w:p w14:paraId="311EB5C5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230030A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E</w:t>
      </w:r>
    </w:p>
    <w:p w14:paraId="06F13A27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(nome e cognome) ……..........................................................................</w:t>
      </w:r>
      <w:r w:rsidR="006A2300">
        <w:rPr>
          <w:rFonts w:cstheme="minorHAnsi"/>
          <w:sz w:val="24"/>
          <w:szCs w:val="24"/>
        </w:rPr>
        <w:t>...........</w:t>
      </w:r>
      <w:r w:rsidRPr="00772506">
        <w:rPr>
          <w:rFonts w:cstheme="minorHAnsi"/>
          <w:sz w:val="24"/>
          <w:szCs w:val="24"/>
        </w:rPr>
        <w:t>.....…………………....….,</w:t>
      </w:r>
    </w:p>
    <w:p w14:paraId="6F50A16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nato/a a ……</w:t>
      </w:r>
      <w:r w:rsidR="006A2300">
        <w:rPr>
          <w:rFonts w:cstheme="minorHAnsi"/>
          <w:sz w:val="24"/>
          <w:szCs w:val="24"/>
        </w:rPr>
        <w:t>.............................</w:t>
      </w:r>
      <w:r w:rsidRPr="00772506">
        <w:rPr>
          <w:rFonts w:cstheme="minorHAnsi"/>
          <w:sz w:val="24"/>
          <w:szCs w:val="24"/>
        </w:rPr>
        <w:t>......…………………....….(prov...............) il ….............................................</w:t>
      </w:r>
    </w:p>
    <w:p w14:paraId="034C6525" w14:textId="77777777" w:rsidR="00772506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in……...........</w:t>
      </w:r>
      <w:r w:rsidR="00772506" w:rsidRPr="00772506">
        <w:rPr>
          <w:rFonts w:cstheme="minorHAnsi"/>
          <w:sz w:val="24"/>
          <w:szCs w:val="24"/>
        </w:rPr>
        <w:t>.................…………....…................................................ (CAP..........................),</w:t>
      </w:r>
    </w:p>
    <w:p w14:paraId="24D0EF52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….…..............</w:t>
      </w:r>
      <w:r w:rsidR="006A2300">
        <w:rPr>
          <w:rFonts w:cstheme="minorHAnsi"/>
          <w:sz w:val="24"/>
          <w:szCs w:val="24"/>
        </w:rPr>
        <w:t>....................</w:t>
      </w:r>
      <w:r w:rsidRPr="00772506">
        <w:rPr>
          <w:rFonts w:cstheme="minorHAnsi"/>
          <w:sz w:val="24"/>
          <w:szCs w:val="24"/>
        </w:rPr>
        <w:t>......................................................................n° ……................................</w:t>
      </w:r>
    </w:p>
    <w:p w14:paraId="7E79DD1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/la quale dichiara di intervenire al presente atto e di stipularlo nella sua qualità di</w:t>
      </w:r>
    </w:p>
    <w:p w14:paraId="2423334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......</w:t>
      </w:r>
      <w:r w:rsidR="006A2300">
        <w:rPr>
          <w:rFonts w:cstheme="minorHAnsi"/>
          <w:sz w:val="24"/>
          <w:szCs w:val="24"/>
        </w:rPr>
        <w:t>......................</w:t>
      </w:r>
      <w:r w:rsidRPr="00772506">
        <w:rPr>
          <w:rFonts w:cstheme="minorHAnsi"/>
          <w:sz w:val="24"/>
          <w:szCs w:val="24"/>
        </w:rPr>
        <w:t>........…………………....…. della Società/Associazione</w:t>
      </w:r>
    </w:p>
    <w:p w14:paraId="757279DD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…….....……………....…., con sede legale a ….........…......................................</w:t>
      </w:r>
    </w:p>
    <w:p w14:paraId="43B9FC09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</w:t>
      </w:r>
      <w:r w:rsidR="006A2300">
        <w:rPr>
          <w:rFonts w:cstheme="minorHAnsi"/>
          <w:sz w:val="24"/>
          <w:szCs w:val="24"/>
        </w:rPr>
        <w:t xml:space="preserve"> …….......................</w:t>
      </w:r>
      <w:r w:rsidRPr="00772506">
        <w:rPr>
          <w:rFonts w:cstheme="minorHAnsi"/>
          <w:sz w:val="24"/>
          <w:szCs w:val="24"/>
        </w:rPr>
        <w:t>.........……………..........….........…....….n.......................... CAP …............................</w:t>
      </w:r>
    </w:p>
    <w:p w14:paraId="5106BCB6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artita I.V.A.................................................................C.F. ……...........</w:t>
      </w:r>
      <w:r w:rsidR="006A2300">
        <w:rPr>
          <w:rFonts w:cstheme="minorHAnsi"/>
          <w:sz w:val="24"/>
          <w:szCs w:val="24"/>
        </w:rPr>
        <w:t>...........................…………</w:t>
      </w:r>
      <w:r w:rsidRPr="00772506">
        <w:rPr>
          <w:rFonts w:cstheme="minorHAnsi"/>
          <w:sz w:val="24"/>
          <w:szCs w:val="24"/>
        </w:rPr>
        <w:t>……....….</w:t>
      </w:r>
    </w:p>
    <w:p w14:paraId="28C70724" w14:textId="3D1D407F" w:rsidR="007F4798" w:rsidRDefault="007F4798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F4798">
        <w:rPr>
          <w:rFonts w:cstheme="minorHAnsi"/>
          <w:b/>
          <w:bCs/>
          <w:sz w:val="24"/>
          <w:szCs w:val="24"/>
          <w:u w:val="single"/>
        </w:rPr>
        <w:t>Codice univoco</w:t>
      </w:r>
      <w:r>
        <w:rPr>
          <w:rFonts w:cstheme="minorHAnsi"/>
          <w:sz w:val="24"/>
          <w:szCs w:val="24"/>
        </w:rPr>
        <w:t>:……………………………………….,</w:t>
      </w:r>
    </w:p>
    <w:p w14:paraId="056A053D" w14:textId="77777777" w:rsidR="007F4798" w:rsidRDefault="007F4798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A826AFC" w14:textId="60CCB84B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he nel prosieguo dell’Atto verrà chiamato per brevità anche “Sponsor”</w:t>
      </w:r>
    </w:p>
    <w:p w14:paraId="484F095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26D0A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PREMESSO CHE</w:t>
      </w:r>
    </w:p>
    <w:p w14:paraId="3B1FACC0" w14:textId="24DF79BB" w:rsidR="00772506" w:rsidRP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- con deliberazione di Consiglio Comunale n. </w:t>
      </w:r>
      <w:r w:rsidR="007F4798">
        <w:rPr>
          <w:rFonts w:cstheme="minorHAnsi"/>
          <w:sz w:val="24"/>
          <w:szCs w:val="24"/>
        </w:rPr>
        <w:t>18/2022</w:t>
      </w:r>
      <w:r w:rsidRPr="00772506">
        <w:rPr>
          <w:rFonts w:cstheme="minorHAnsi"/>
          <w:sz w:val="24"/>
          <w:szCs w:val="24"/>
        </w:rPr>
        <w:t>, l’Amministrazione ha approvato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“Regolamento comunale per la disciplina e la gestione delle sponsorizzazioni, degli accordi di</w:t>
      </w:r>
      <w:r w:rsidR="004076D8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collaborazione e delle erogazioni liberali”;</w:t>
      </w:r>
    </w:p>
    <w:p w14:paraId="47B66D0A" w14:textId="3F002DE6" w:rsidR="00772506" w:rsidRPr="00772506" w:rsidRDefault="00772506" w:rsidP="001F433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 xml:space="preserve">- </w:t>
      </w:r>
      <w:r w:rsidR="005A704B">
        <w:rPr>
          <w:rFonts w:cstheme="minorHAnsi"/>
          <w:sz w:val="24"/>
          <w:szCs w:val="24"/>
        </w:rPr>
        <w:t xml:space="preserve">il </w:t>
      </w:r>
      <w:r w:rsidRPr="00772506">
        <w:rPr>
          <w:rFonts w:cstheme="minorHAnsi"/>
          <w:sz w:val="24"/>
          <w:szCs w:val="24"/>
        </w:rPr>
        <w:t>suddetto Regolamento prevede che il Comune possa ricorrere all’affidamento</w:t>
      </w:r>
      <w:r w:rsidR="001F433E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retto nel caso di sponsorizzazioni il cui valore sia inferiore o uguale a € 40.000,00;</w:t>
      </w:r>
    </w:p>
    <w:p w14:paraId="3C81E12A" w14:textId="01D00FE1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è stato pubblicato avviso pubblico per l</w:t>
      </w:r>
      <w:r w:rsidR="006A2300">
        <w:rPr>
          <w:rFonts w:cstheme="minorHAnsi"/>
          <w:sz w:val="24"/>
          <w:szCs w:val="24"/>
        </w:rPr>
        <w:t xml:space="preserve">a ricerca di sponsorizzazioni </w:t>
      </w:r>
      <w:r w:rsidR="005C75A8" w:rsidRPr="005C75A8">
        <w:rPr>
          <w:rFonts w:cstheme="minorHAnsi"/>
          <w:sz w:val="24"/>
          <w:szCs w:val="24"/>
        </w:rPr>
        <w:t xml:space="preserve">per la realizzazione di progetti, eventi, prestazioni, lavori, servizi e forniture a favore del comune di </w:t>
      </w:r>
      <w:r w:rsidR="005C75A8">
        <w:rPr>
          <w:rFonts w:cstheme="minorHAnsi"/>
          <w:sz w:val="24"/>
          <w:szCs w:val="24"/>
        </w:rPr>
        <w:t>Ce</w:t>
      </w:r>
      <w:r w:rsidR="005C75A8" w:rsidRPr="005C75A8">
        <w:rPr>
          <w:rFonts w:cstheme="minorHAnsi"/>
          <w:sz w:val="24"/>
          <w:szCs w:val="24"/>
        </w:rPr>
        <w:t>rignola per gli anni 2025/2027</w:t>
      </w:r>
      <w:r w:rsidR="005C75A8">
        <w:rPr>
          <w:rFonts w:cstheme="minorHAnsi"/>
          <w:sz w:val="24"/>
          <w:szCs w:val="24"/>
        </w:rPr>
        <w:t>;</w:t>
      </w:r>
    </w:p>
    <w:p w14:paraId="0B9CB623" w14:textId="3B3C3C66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mministrazione, a norma del suddetto Regolamento, con la proposta di adesione al</w:t>
      </w:r>
      <w:r w:rsidR="00DF01D6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rogetto di sponsorizzazione, ha acquisito da</w:t>
      </w:r>
      <w:r w:rsidR="006A2300">
        <w:rPr>
          <w:rFonts w:cstheme="minorHAnsi"/>
          <w:sz w:val="24"/>
          <w:szCs w:val="24"/>
        </w:rPr>
        <w:t xml:space="preserve">llo sponsor l’autodichiarazione </w:t>
      </w:r>
      <w:r w:rsidRPr="00772506">
        <w:rPr>
          <w:rFonts w:cstheme="minorHAnsi"/>
          <w:sz w:val="24"/>
          <w:szCs w:val="24"/>
        </w:rPr>
        <w:t>concernente il possesso dei requisiti generali per poter contrarre con la Pubblica Amministrazione;</w:t>
      </w:r>
    </w:p>
    <w:p w14:paraId="16042121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si è stabilito di addivenire in data odierna alla stipulazione del</w:t>
      </w:r>
      <w:r w:rsidR="006A2300">
        <w:rPr>
          <w:rFonts w:cstheme="minorHAnsi"/>
          <w:sz w:val="24"/>
          <w:szCs w:val="24"/>
        </w:rPr>
        <w:t xml:space="preserve"> relativo contratto in forma di </w:t>
      </w:r>
      <w:r w:rsidRPr="00772506">
        <w:rPr>
          <w:rFonts w:cstheme="minorHAnsi"/>
          <w:sz w:val="24"/>
          <w:szCs w:val="24"/>
        </w:rPr>
        <w:t>scrittura privata da registrarsi solo in caso d’uso;</w:t>
      </w:r>
    </w:p>
    <w:p w14:paraId="37779C3F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pertanto, è necessario che le parti regolino i reciproci rapporti secondo i termini e le condizioni</w:t>
      </w:r>
    </w:p>
    <w:p w14:paraId="02B1EBA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viste nel presente contratto.</w:t>
      </w:r>
    </w:p>
    <w:p w14:paraId="7EA9A261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CC75F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VISTO</w:t>
      </w:r>
    </w:p>
    <w:p w14:paraId="1798163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43 L. 449/1997</w:t>
      </w:r>
    </w:p>
    <w:p w14:paraId="4099883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119 D.Lgs 267/2000</w:t>
      </w:r>
    </w:p>
    <w:p w14:paraId="1169562B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1B7C5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UTTO CIO' PREMESSO</w:t>
      </w:r>
    </w:p>
    <w:p w14:paraId="667E3C2B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 parti come sopra costituite,</w:t>
      </w:r>
    </w:p>
    <w:p w14:paraId="13D735A9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32476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STIPULANO E CONVENGONO QUANTO SEGUE:</w:t>
      </w:r>
    </w:p>
    <w:p w14:paraId="1DEAC87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1 - OGGETTO DEL CONTRATTO</w:t>
      </w:r>
    </w:p>
    <w:p w14:paraId="5319229E" w14:textId="37038DE2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presente contratto ha per oggetto </w:t>
      </w:r>
      <w:r w:rsidR="006A2300">
        <w:rPr>
          <w:rFonts w:cstheme="minorHAnsi"/>
          <w:sz w:val="24"/>
          <w:szCs w:val="24"/>
        </w:rPr>
        <w:t xml:space="preserve">la sponsorizzazione </w:t>
      </w:r>
      <w:r w:rsidR="005C75A8">
        <w:rPr>
          <w:rFonts w:cstheme="minorHAnsi"/>
          <w:sz w:val="24"/>
          <w:szCs w:val="24"/>
        </w:rPr>
        <w:t>di ___________</w:t>
      </w:r>
    </w:p>
    <w:p w14:paraId="0651F9BE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E6A88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2 – OBBLIGAZIONI DEL COMUNE</w:t>
      </w:r>
    </w:p>
    <w:p w14:paraId="58DCB10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fronte delle obbligazioni dell</w:t>
      </w:r>
      <w:r w:rsidR="006A2300">
        <w:rPr>
          <w:rFonts w:cstheme="minorHAnsi"/>
          <w:sz w:val="24"/>
          <w:szCs w:val="24"/>
        </w:rPr>
        <w:t xml:space="preserve">o sponsor di cui all’art. 3 del </w:t>
      </w:r>
      <w:r w:rsidRPr="00772506">
        <w:rPr>
          <w:rFonts w:cstheme="minorHAnsi"/>
          <w:sz w:val="24"/>
          <w:szCs w:val="24"/>
        </w:rPr>
        <w:t>presente accordo, si obbliga a dare visibilità allo sponsor come segue (barrare le fattispecie</w:t>
      </w:r>
    </w:p>
    <w:p w14:paraId="257FBC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scelte):</w:t>
      </w:r>
    </w:p>
    <w:p w14:paraId="305FD629" w14:textId="57695709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posizionando il logo su tutto il materiale promoziona</w:t>
      </w:r>
      <w:r w:rsidR="00DF01D6">
        <w:rPr>
          <w:rFonts w:cstheme="minorHAnsi"/>
          <w:sz w:val="24"/>
          <w:szCs w:val="24"/>
        </w:rPr>
        <w:t>le realizzato in occasione di</w:t>
      </w:r>
      <w:r w:rsidR="005C75A8" w:rsidRPr="008C21C3">
        <w:rPr>
          <w:rFonts w:cstheme="minorHAnsi"/>
          <w:sz w:val="24"/>
          <w:szCs w:val="24"/>
        </w:rPr>
        <w:t xml:space="preserve"> tutti gli eventi organizzati dall’Amministrazione</w:t>
      </w:r>
      <w:r w:rsidRPr="006A2300">
        <w:rPr>
          <w:rFonts w:cstheme="minorHAnsi"/>
          <w:sz w:val="24"/>
          <w:szCs w:val="24"/>
        </w:rPr>
        <w:t>;</w:t>
      </w:r>
    </w:p>
    <w:p w14:paraId="67A7BCE2" w14:textId="69ADC421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 xml:space="preserve">consentendo allo sponsor di distribuire materiale promozionale durante </w:t>
      </w:r>
      <w:r w:rsidR="001F433E">
        <w:rPr>
          <w:rFonts w:cstheme="minorHAnsi"/>
          <w:sz w:val="24"/>
          <w:szCs w:val="24"/>
        </w:rPr>
        <w:t>gli eventi</w:t>
      </w:r>
    </w:p>
    <w:p w14:paraId="290609B6" w14:textId="77777777" w:rsidR="00772506" w:rsidRP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altro……………………………………………………………………………………………………..</w:t>
      </w:r>
    </w:p>
    <w:p w14:paraId="67AF5C43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 w:rsidR="006A2300"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garanzia e a tutela del marc</w:t>
      </w:r>
      <w:r w:rsidR="006A2300">
        <w:rPr>
          <w:rFonts w:cstheme="minorHAnsi"/>
          <w:sz w:val="24"/>
          <w:szCs w:val="24"/>
        </w:rPr>
        <w:t xml:space="preserve">hio dello sponsor, si impegna a </w:t>
      </w:r>
      <w:r w:rsidRPr="00772506">
        <w:rPr>
          <w:rFonts w:cstheme="minorHAnsi"/>
          <w:sz w:val="24"/>
          <w:szCs w:val="24"/>
        </w:rPr>
        <w:t>sottoporre (anche via fax o via e-mail) allo sponsor tutto il materiale promozionale contenente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logo aziendale per il “Visto si stampi”.</w:t>
      </w:r>
    </w:p>
    <w:p w14:paraId="4D736BA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FF6B6E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3 – OBBLIGAZIONI DELLO SPONSOR</w:t>
      </w:r>
    </w:p>
    <w:p w14:paraId="16D444DE" w14:textId="4263703F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A fronte di quanto previsto nell’art. 2 del presente accordo, l</w:t>
      </w:r>
      <w:r w:rsidR="006A2300">
        <w:rPr>
          <w:rFonts w:cstheme="minorHAnsi"/>
          <w:sz w:val="24"/>
          <w:szCs w:val="24"/>
        </w:rPr>
        <w:t>o sponsor si obbliga</w:t>
      </w:r>
      <w:r w:rsidR="005C75A8">
        <w:rPr>
          <w:rFonts w:cstheme="minorHAnsi"/>
          <w:sz w:val="24"/>
          <w:szCs w:val="24"/>
        </w:rPr>
        <w:t xml:space="preserve"> a ___________</w:t>
      </w:r>
      <w:r w:rsidRPr="00772506">
        <w:rPr>
          <w:rFonts w:cstheme="minorHAnsi"/>
          <w:sz w:val="24"/>
          <w:szCs w:val="24"/>
        </w:rPr>
        <w:t xml:space="preserve">, per </w:t>
      </w:r>
      <w:r w:rsidR="005C75A8">
        <w:rPr>
          <w:rFonts w:cstheme="minorHAnsi"/>
          <w:sz w:val="24"/>
          <w:szCs w:val="24"/>
        </w:rPr>
        <w:t>un</w:t>
      </w:r>
      <w:r w:rsidR="005C75A8" w:rsidRPr="0043377B">
        <w:rPr>
          <w:rFonts w:cstheme="minorHAnsi"/>
          <w:sz w:val="24"/>
          <w:szCs w:val="24"/>
        </w:rPr>
        <w:t xml:space="preserve"> corrispettivo </w:t>
      </w:r>
      <w:r w:rsidRPr="00772506">
        <w:rPr>
          <w:rFonts w:cstheme="minorHAnsi"/>
          <w:sz w:val="24"/>
          <w:szCs w:val="24"/>
        </w:rPr>
        <w:t>di €</w:t>
      </w:r>
      <w:r w:rsidR="00D12005">
        <w:rPr>
          <w:rFonts w:cstheme="minorHAnsi"/>
          <w:sz w:val="24"/>
          <w:szCs w:val="24"/>
        </w:rPr>
        <w:t xml:space="preserve"> </w:t>
      </w:r>
      <w:r w:rsidR="00310AE5">
        <w:rPr>
          <w:rFonts w:cstheme="minorHAnsi"/>
          <w:sz w:val="24"/>
          <w:szCs w:val="24"/>
        </w:rPr>
        <w:t>__________</w:t>
      </w:r>
      <w:r w:rsidR="00F85AFB">
        <w:rPr>
          <w:rFonts w:cstheme="minorHAnsi"/>
          <w:sz w:val="24"/>
          <w:szCs w:val="24"/>
        </w:rPr>
        <w:t>.</w:t>
      </w:r>
    </w:p>
    <w:p w14:paraId="15DDDC0F" w14:textId="77777777" w:rsidR="00F85AFB" w:rsidRDefault="00F85AFB" w:rsidP="00F85AFB">
      <w:pPr>
        <w:pStyle w:val="Corpotesto"/>
        <w:spacing w:before="34"/>
        <w:ind w:left="0"/>
        <w:jc w:val="both"/>
      </w:pPr>
      <w:r w:rsidRPr="00AF31F2">
        <w:t>L’emissione</w:t>
      </w:r>
      <w:r>
        <w:t xml:space="preserve"> </w:t>
      </w:r>
      <w:r w:rsidRPr="00AF31F2">
        <w:t>di</w:t>
      </w:r>
      <w:r>
        <w:t xml:space="preserve"> </w:t>
      </w:r>
      <w:r w:rsidRPr="00AF31F2">
        <w:t>fattura</w:t>
      </w:r>
      <w:r>
        <w:t xml:space="preserve"> </w:t>
      </w:r>
      <w:r w:rsidRPr="00AF31F2">
        <w:t>da</w:t>
      </w:r>
      <w:r>
        <w:t xml:space="preserve"> </w:t>
      </w:r>
      <w:r w:rsidRPr="00AF31F2">
        <w:t>parte</w:t>
      </w:r>
      <w:r>
        <w:t xml:space="preserve"> </w:t>
      </w:r>
      <w:r w:rsidRPr="00AF31F2">
        <w:t>del</w:t>
      </w:r>
      <w:r>
        <w:t xml:space="preserve"> </w:t>
      </w:r>
      <w:r w:rsidRPr="00AF31F2">
        <w:t>Comune</w:t>
      </w:r>
      <w:r>
        <w:t xml:space="preserve"> </w:t>
      </w:r>
      <w:r w:rsidRPr="00AF31F2">
        <w:t>nei</w:t>
      </w:r>
      <w:r>
        <w:t xml:space="preserve"> </w:t>
      </w:r>
      <w:r w:rsidRPr="00AF31F2">
        <w:t>confronti</w:t>
      </w:r>
      <w:r>
        <w:t xml:space="preserve"> </w:t>
      </w:r>
      <w:r w:rsidRPr="00AF31F2">
        <w:t>dello</w:t>
      </w:r>
      <w:r>
        <w:t xml:space="preserve"> </w:t>
      </w:r>
      <w:r w:rsidRPr="00AF31F2">
        <w:t>sponsor</w:t>
      </w:r>
      <w:r>
        <w:t xml:space="preserve"> </w:t>
      </w:r>
      <w:r w:rsidRPr="00AF31F2">
        <w:t>avverrà</w:t>
      </w:r>
      <w:r>
        <w:t xml:space="preserve"> </w:t>
      </w:r>
      <w:r w:rsidRPr="00AF31F2">
        <w:t>ad</w:t>
      </w:r>
      <w:r>
        <w:t xml:space="preserve"> </w:t>
      </w:r>
      <w:r w:rsidRPr="00AF31F2">
        <w:t>avvenuto</w:t>
      </w:r>
      <w:r>
        <w:t xml:space="preserve"> </w:t>
      </w:r>
      <w:r w:rsidRPr="00AF31F2">
        <w:t>pagamento.</w:t>
      </w:r>
    </w:p>
    <w:p w14:paraId="4314F3E8" w14:textId="77777777" w:rsidR="00F85AFB" w:rsidRDefault="00F85AFB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FE0B56D" w14:textId="69140446" w:rsidR="006A2300" w:rsidRPr="00E810F9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>Il versamento potrà essere effettuato con le seguenti modalità, specificando la causale “Contratto</w:t>
      </w:r>
      <w:r w:rsidR="00E810F9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 sponsorizzazione</w:t>
      </w:r>
      <w:r w:rsidR="006A2300">
        <w:rPr>
          <w:rFonts w:cstheme="minorHAnsi"/>
          <w:sz w:val="24"/>
          <w:szCs w:val="24"/>
        </w:rPr>
        <w:t xml:space="preserve">, </w:t>
      </w:r>
      <w:r w:rsidRPr="00772506">
        <w:rPr>
          <w:rFonts w:cstheme="minorHAnsi"/>
          <w:sz w:val="24"/>
          <w:szCs w:val="24"/>
        </w:rPr>
        <w:t xml:space="preserve">presso la Tesoreria Comunale, tramite bonifico bancario: </w:t>
      </w:r>
      <w:r w:rsidRPr="00772506">
        <w:rPr>
          <w:rFonts w:cstheme="minorHAnsi"/>
          <w:b/>
          <w:bCs/>
          <w:sz w:val="24"/>
          <w:szCs w:val="24"/>
        </w:rPr>
        <w:t xml:space="preserve">IBAN </w:t>
      </w:r>
      <w:r w:rsidR="006A2300" w:rsidRPr="006A2300">
        <w:rPr>
          <w:rFonts w:cstheme="minorHAnsi"/>
          <w:b/>
          <w:bCs/>
          <w:sz w:val="24"/>
          <w:szCs w:val="24"/>
        </w:rPr>
        <w:t>IT45D0306978383009134262475</w:t>
      </w:r>
    </w:p>
    <w:p w14:paraId="5A9CD9F5" w14:textId="77777777" w:rsidR="00372E2C" w:rsidRPr="00772506" w:rsidRDefault="00372E2C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E627128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4 – LIMITI DI RESPONSABILITA’</w:t>
      </w:r>
    </w:p>
    <w:p w14:paraId="319BED9D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a stipula del presente contratto è tassativamente limitata all’oggetto di cui all’art. 1 del presente</w:t>
      </w:r>
    </w:p>
    <w:p w14:paraId="45F770F5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ontratto.</w:t>
      </w:r>
    </w:p>
    <w:p w14:paraId="40B54770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58264C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5 – CONFLITTO DI INTERESSI</w:t>
      </w:r>
    </w:p>
    <w:p w14:paraId="766054D8" w14:textId="77777777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dichiara che, alla data odierna, non esistono conflitti di interesse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otenziali o effettivi per la realizzazione dell'iniziativa, e si impeg</w:t>
      </w:r>
      <w:r w:rsidR="006A2300">
        <w:rPr>
          <w:rFonts w:cstheme="minorHAnsi"/>
          <w:sz w:val="24"/>
          <w:szCs w:val="24"/>
        </w:rPr>
        <w:t xml:space="preserve">na a comunicare tempestivamente </w:t>
      </w:r>
      <w:r w:rsidRPr="00772506">
        <w:rPr>
          <w:rFonts w:cstheme="minorHAnsi"/>
          <w:sz w:val="24"/>
          <w:szCs w:val="24"/>
        </w:rPr>
        <w:t>allo sponsor tutte le situazioni future che possano configurare l’insorg</w:t>
      </w:r>
      <w:r w:rsidR="006A2300">
        <w:rPr>
          <w:rFonts w:cstheme="minorHAnsi"/>
          <w:sz w:val="24"/>
          <w:szCs w:val="24"/>
        </w:rPr>
        <w:t xml:space="preserve">enza di potenziali conflitti di </w:t>
      </w:r>
      <w:r w:rsidRPr="00772506">
        <w:rPr>
          <w:rFonts w:cstheme="minorHAnsi"/>
          <w:sz w:val="24"/>
          <w:szCs w:val="24"/>
        </w:rPr>
        <w:t>interesse relativamente a quanto previsto nel presente contratto nei confronti dello sponsor.</w:t>
      </w:r>
    </w:p>
    <w:p w14:paraId="68A3D1A9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FAF2F83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6 – CONTROLLI</w:t>
      </w:r>
    </w:p>
    <w:p w14:paraId="2EBE9CBE" w14:textId="59267AB9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Responsabile del Procedimento dell’esatta esecuzio</w:t>
      </w:r>
      <w:r w:rsidR="006A2300">
        <w:rPr>
          <w:rFonts w:cstheme="minorHAnsi"/>
          <w:sz w:val="24"/>
          <w:szCs w:val="24"/>
        </w:rPr>
        <w:t xml:space="preserve">ne del contratto è il Dirigente </w:t>
      </w:r>
      <w:r w:rsidR="00DF01D6">
        <w:rPr>
          <w:rFonts w:cstheme="minorHAnsi"/>
          <w:sz w:val="24"/>
          <w:szCs w:val="24"/>
        </w:rPr>
        <w:t xml:space="preserve">dott.ssa Daniela Conte </w:t>
      </w:r>
      <w:r w:rsidRPr="00772506">
        <w:rPr>
          <w:rFonts w:cstheme="minorHAnsi"/>
          <w:sz w:val="24"/>
          <w:szCs w:val="24"/>
        </w:rPr>
        <w:t>che verificherà il ri</w:t>
      </w:r>
      <w:r w:rsidR="006A2300">
        <w:rPr>
          <w:rFonts w:cstheme="minorHAnsi"/>
          <w:sz w:val="24"/>
          <w:szCs w:val="24"/>
        </w:rPr>
        <w:t xml:space="preserve">spetto delle obbligazioni dello </w:t>
      </w:r>
      <w:r w:rsidRPr="00772506">
        <w:rPr>
          <w:rFonts w:cstheme="minorHAnsi"/>
          <w:sz w:val="24"/>
          <w:szCs w:val="24"/>
        </w:rPr>
        <w:t>Sponsor specificate nell'</w:t>
      </w:r>
      <w:r w:rsidRPr="00772506">
        <w:rPr>
          <w:rFonts w:cstheme="minorHAnsi"/>
          <w:i/>
          <w:iCs/>
          <w:sz w:val="24"/>
          <w:szCs w:val="24"/>
        </w:rPr>
        <w:t>art. 3 - Obbligazioni dello Sponsor</w:t>
      </w:r>
    </w:p>
    <w:p w14:paraId="618FEB14" w14:textId="77777777" w:rsidR="006A2300" w:rsidRP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3A58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7 – RISOLUZIONE</w:t>
      </w:r>
    </w:p>
    <w:p w14:paraId="7E529E41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ha il diritto di risolvere il presente co</w:t>
      </w:r>
      <w:r w:rsidR="006A2300">
        <w:rPr>
          <w:rFonts w:cstheme="minorHAnsi"/>
          <w:sz w:val="24"/>
          <w:szCs w:val="24"/>
        </w:rPr>
        <w:t xml:space="preserve">ntratto in qualsiasi momento in </w:t>
      </w:r>
      <w:r w:rsidRPr="00772506">
        <w:rPr>
          <w:rFonts w:cstheme="minorHAnsi"/>
          <w:sz w:val="24"/>
          <w:szCs w:val="24"/>
        </w:rPr>
        <w:t>caso di inadempimento delle prestazioni di cui all’art. 3, con preavviso</w:t>
      </w:r>
      <w:r w:rsidR="006A2300">
        <w:rPr>
          <w:rFonts w:cstheme="minorHAnsi"/>
          <w:sz w:val="24"/>
          <w:szCs w:val="24"/>
        </w:rPr>
        <w:t xml:space="preserve"> scritto di 3 giorni a mezzo di </w:t>
      </w:r>
      <w:r w:rsidRPr="00772506">
        <w:rPr>
          <w:rFonts w:cstheme="minorHAnsi"/>
          <w:sz w:val="24"/>
          <w:szCs w:val="24"/>
        </w:rPr>
        <w:t>comunicazione scritta (via PEC) con conseguente rimozione del</w:t>
      </w:r>
      <w:r w:rsidR="006A2300">
        <w:rPr>
          <w:rFonts w:cstheme="minorHAnsi"/>
          <w:sz w:val="24"/>
          <w:szCs w:val="24"/>
        </w:rPr>
        <w:t xml:space="preserve"> nome dello Sponsor da tutto il </w:t>
      </w:r>
      <w:r w:rsidRPr="00772506">
        <w:rPr>
          <w:rFonts w:cstheme="minorHAnsi"/>
          <w:sz w:val="24"/>
          <w:szCs w:val="24"/>
        </w:rPr>
        <w:t>materiale su cui è stato apposto.</w:t>
      </w:r>
    </w:p>
    <w:p w14:paraId="428E2863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2B032B5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8 – CONTENZIOSI</w:t>
      </w:r>
    </w:p>
    <w:p w14:paraId="1C96344E" w14:textId="041A75B1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lsiasi controversia il fo</w:t>
      </w:r>
      <w:r w:rsidR="005A704B">
        <w:rPr>
          <w:rFonts w:cstheme="minorHAnsi"/>
          <w:sz w:val="24"/>
          <w:szCs w:val="24"/>
        </w:rPr>
        <w:t>r</w:t>
      </w:r>
      <w:r w:rsidRPr="00772506">
        <w:rPr>
          <w:rFonts w:cstheme="minorHAnsi"/>
          <w:sz w:val="24"/>
          <w:szCs w:val="24"/>
        </w:rPr>
        <w:t xml:space="preserve">o competente è quello di </w:t>
      </w:r>
      <w:r w:rsidR="006A2300">
        <w:rPr>
          <w:rFonts w:cstheme="minorHAnsi"/>
          <w:sz w:val="24"/>
          <w:szCs w:val="24"/>
        </w:rPr>
        <w:t>Foggia</w:t>
      </w:r>
      <w:r w:rsidRPr="00772506">
        <w:rPr>
          <w:rFonts w:cstheme="minorHAnsi"/>
          <w:sz w:val="24"/>
          <w:szCs w:val="24"/>
        </w:rPr>
        <w:t>.</w:t>
      </w:r>
    </w:p>
    <w:p w14:paraId="4961530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5BBF4D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9 - RINVIO</w:t>
      </w:r>
    </w:p>
    <w:p w14:paraId="06AC8AC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nto non previsto dal presente contratto, si rinvia alle disposizioni del codice civile e delle</w:t>
      </w:r>
    </w:p>
    <w:p w14:paraId="2455211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ggi vigenti in materia.</w:t>
      </w:r>
    </w:p>
    <w:p w14:paraId="70E2D0D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8736488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DE4A2BB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PER IL COMUNE DI </w:t>
      </w:r>
      <w:r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Pr="00772506">
        <w:rPr>
          <w:rFonts w:cstheme="minorHAnsi"/>
          <w:sz w:val="24"/>
          <w:szCs w:val="24"/>
        </w:rPr>
        <w:t xml:space="preserve"> PER LO SPONSOR</w:t>
      </w:r>
    </w:p>
    <w:p w14:paraId="174393F0" w14:textId="77777777" w:rsid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………………………</w:t>
      </w:r>
      <w:r w:rsidR="006A2300">
        <w:rPr>
          <w:rFonts w:cstheme="minorHAnsi"/>
          <w:sz w:val="24"/>
          <w:szCs w:val="24"/>
        </w:rPr>
        <w:t>……..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  <w:t>…………………………………………………………..</w:t>
      </w:r>
    </w:p>
    <w:p w14:paraId="168F13EA" w14:textId="77777777" w:rsidR="006A2300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BB48E" w14:textId="5973D517" w:rsidR="004834E0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rignola</w:t>
      </w:r>
      <w:r w:rsidRPr="00772506">
        <w:rPr>
          <w:rFonts w:cstheme="minorHAnsi"/>
          <w:i/>
          <w:iCs/>
          <w:sz w:val="24"/>
          <w:szCs w:val="24"/>
        </w:rPr>
        <w:t>, …………………………….. 202</w:t>
      </w:r>
      <w:r w:rsidR="005C75A8">
        <w:rPr>
          <w:rFonts w:cstheme="minorHAnsi"/>
          <w:i/>
          <w:iCs/>
          <w:sz w:val="24"/>
          <w:szCs w:val="24"/>
        </w:rPr>
        <w:t>5</w:t>
      </w:r>
    </w:p>
    <w:sectPr w:rsidR="004834E0" w:rsidRPr="00772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B6356"/>
    <w:multiLevelType w:val="hybridMultilevel"/>
    <w:tmpl w:val="43407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3D"/>
    <w:rsid w:val="00114703"/>
    <w:rsid w:val="00123422"/>
    <w:rsid w:val="001A2247"/>
    <w:rsid w:val="001F433E"/>
    <w:rsid w:val="00310AE5"/>
    <w:rsid w:val="00372E2C"/>
    <w:rsid w:val="004076D8"/>
    <w:rsid w:val="0045593F"/>
    <w:rsid w:val="004662FA"/>
    <w:rsid w:val="004834E0"/>
    <w:rsid w:val="0049267E"/>
    <w:rsid w:val="004C424B"/>
    <w:rsid w:val="005A704B"/>
    <w:rsid w:val="005C75A8"/>
    <w:rsid w:val="006A2300"/>
    <w:rsid w:val="00772506"/>
    <w:rsid w:val="007F4798"/>
    <w:rsid w:val="00C03124"/>
    <w:rsid w:val="00D12005"/>
    <w:rsid w:val="00DA162D"/>
    <w:rsid w:val="00DB4F09"/>
    <w:rsid w:val="00DF01D6"/>
    <w:rsid w:val="00E720E6"/>
    <w:rsid w:val="00E810F9"/>
    <w:rsid w:val="00F85AFB"/>
    <w:rsid w:val="00FB153E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FEA7"/>
  <w15:docId w15:val="{72EA2852-66C4-490F-9A8D-61EBF0D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3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30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85AFB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5AF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6906-29D5-44FC-A3BD-729C152C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onofrio</dc:creator>
  <cp:lastModifiedBy>Silvia Sgarro</cp:lastModifiedBy>
  <cp:revision>3</cp:revision>
  <cp:lastPrinted>2022-06-22T21:02:00Z</cp:lastPrinted>
  <dcterms:created xsi:type="dcterms:W3CDTF">2025-09-25T15:55:00Z</dcterms:created>
  <dcterms:modified xsi:type="dcterms:W3CDTF">2025-09-26T10:22:00Z</dcterms:modified>
</cp:coreProperties>
</file>